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D72BF" w14:textId="77777777" w:rsidR="00682586" w:rsidRPr="00B46C34" w:rsidRDefault="00987F5E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46C34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1C743405" wp14:editId="43BFFD8E">
            <wp:simplePos x="0" y="0"/>
            <wp:positionH relativeFrom="column">
              <wp:posOffset>2343785</wp:posOffset>
            </wp:positionH>
            <wp:positionV relativeFrom="paragraph">
              <wp:posOffset>81915</wp:posOffset>
            </wp:positionV>
            <wp:extent cx="997200" cy="1098000"/>
            <wp:effectExtent l="0" t="0" r="0" b="6985"/>
            <wp:wrapNone/>
            <wp:docPr id="2" name="รูปภาพ 1" descr="Description: 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Description: krut_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0" cy="10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D7F48A" w14:textId="77777777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6CD12DF" w14:textId="77777777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459CC74" w14:textId="77777777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4055701" w14:textId="77777777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1BE7AB8A" w14:textId="77777777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บังคับมหาวิทยาลัยธรรมศาสตร์</w:t>
      </w:r>
    </w:p>
    <w:p w14:paraId="21AC8F5F" w14:textId="01E7626C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่าด้วย</w:t>
      </w:r>
      <w:r w:rsidR="002A71A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</w:t>
      </w:r>
      <w:r w:rsidR="00BF7B5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ต่งตั้งธรรมศาสตร</w:t>
      </w:r>
      <w:r w:rsidR="00DF14A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าภิชาน พ.ศ. ๒๕๕๒</w:t>
      </w:r>
    </w:p>
    <w:p w14:paraId="7DCC2FD1" w14:textId="5C7F80F2" w:rsidR="00682586" w:rsidRPr="00B46C34" w:rsidRDefault="00682586" w:rsidP="00747757">
      <w:pPr>
        <w:spacing w:after="24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6C34">
        <w:rPr>
          <w:rFonts w:ascii="TH SarabunPSK" w:hAnsi="TH SarabunPSK" w:cs="TH SarabunPSK"/>
          <w:color w:val="000000" w:themeColor="text1"/>
          <w:sz w:val="32"/>
          <w:szCs w:val="32"/>
        </w:rPr>
        <w:t>______________________</w:t>
      </w:r>
    </w:p>
    <w:p w14:paraId="21338D91" w14:textId="448805E7" w:rsidR="00682586" w:rsidRDefault="00DF14AD" w:rsidP="00D27C2F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ที่เป็นการสมควรให้มีข้อบังคับว่าด้วยการแต่งตั้ง</w:t>
      </w:r>
      <w:r w:rsidRPr="00DF14A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รรมศาสตราภิชา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พื่อเป็นการยกย่องเชิดชูเกียรติผู้มีความรู้ความสามารถ และความเชี่ยวชาญในสาขาวิชาต่าง ๆ และเพื่อเป็นการสนับสนุนให้มี</w:t>
      </w:r>
      <w:r w:rsidR="00FE6F0B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พัฒนาทางวิชาการในมหาวิทยาลัยธรรมศาสตร์</w:t>
      </w:r>
    </w:p>
    <w:p w14:paraId="6623FE39" w14:textId="05D12722" w:rsidR="00DF14AD" w:rsidRDefault="00DF14AD" w:rsidP="00D27C2F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ศัยอำนาจตามความในมาตรา ๑๘ (๒) และ (๑๐) แห่งพระราชบัญญัติมหาวิทยาลัยธรรมศาสตร์ พ.ศ. ๒๕๓๑ สภามหาวิทยาลัยธรรมศาสตร์จึงตราข้อบังคับไว้ดังต่อไปนี้</w:t>
      </w:r>
    </w:p>
    <w:p w14:paraId="490B5C8B" w14:textId="43D6FED8" w:rsidR="00DF14AD" w:rsidRDefault="00DF14AD" w:rsidP="00D27C2F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้อ ๑ </w:t>
      </w:r>
      <w:r w:rsidRPr="00DF14AD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ชื่อข้อบังคับ</w:t>
      </w:r>
    </w:p>
    <w:p w14:paraId="3D840880" w14:textId="6583A6F2" w:rsidR="00DF14AD" w:rsidRDefault="00DF14AD" w:rsidP="00D27C2F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บังคับนี้เรียกว่า “ข้อบังคับมหาวิทยาลัยธรรมศาสตร์ ว่าด้วยการแต่งตั้ง</w:t>
      </w:r>
      <w:r w:rsidRPr="00DF14A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รรมศาสตราภิชาน</w:t>
      </w:r>
      <w:r w:rsidR="00D506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พ.ศ. ๒๕๕๒”</w:t>
      </w:r>
    </w:p>
    <w:p w14:paraId="5F77A374" w14:textId="31711FA1" w:rsidR="00D50615" w:rsidRDefault="00D50615" w:rsidP="00D27C2F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้อ ๒ </w:t>
      </w:r>
      <w:r w:rsidRPr="00D50615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เวลามีผลใช้บังคับ</w:t>
      </w:r>
    </w:p>
    <w:p w14:paraId="5BD7336F" w14:textId="25A96784" w:rsidR="00D50615" w:rsidRDefault="00D50615" w:rsidP="00D27C2F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บังคับนี้ให้ใช้บังคับตั้งแต่วันถัดจากวันประกาศเป็นต้นไป</w:t>
      </w:r>
    </w:p>
    <w:p w14:paraId="6EF50BE4" w14:textId="458D41E2" w:rsidR="00D50615" w:rsidRDefault="00D50615" w:rsidP="00D27C2F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้อ ๓ </w:t>
      </w:r>
      <w:r w:rsidRPr="00D50615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บทนิยาม</w:t>
      </w:r>
    </w:p>
    <w:p w14:paraId="57256340" w14:textId="7EE30F38" w:rsidR="00D50615" w:rsidRDefault="00D50615" w:rsidP="00D27C2F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ข้อบังคับนี้</w:t>
      </w:r>
    </w:p>
    <w:p w14:paraId="67CBC14A" w14:textId="587311FE" w:rsidR="00D50615" w:rsidRDefault="00D50615" w:rsidP="00D27C2F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“มหาวิทยาลัย” หมายความว่า มหาวิทยาลัยธรรมศาสตร์</w:t>
      </w:r>
    </w:p>
    <w:p w14:paraId="518623C6" w14:textId="4D4B4ABA" w:rsidR="00D50615" w:rsidRDefault="00D50615" w:rsidP="00D27C2F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“สภามหาวิทยาลัย” หมายความว่า สภามหาวิทยาลัยธรรมศาสตร์</w:t>
      </w:r>
    </w:p>
    <w:p w14:paraId="5C7EA825" w14:textId="76760736" w:rsidR="00D50615" w:rsidRDefault="00D50615" w:rsidP="00D27C2F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“หน่วยงาน” หมายความว่า มหาวิทยาลัย คณะ วิทยาลัย สถาบัน สำนัก หรือหน่วยงานที่เรียกชื่ออย่างอื่น ที่มีฐานะเทียบเท่าคณะ</w:t>
      </w:r>
    </w:p>
    <w:p w14:paraId="28FFA36C" w14:textId="71578B87" w:rsidR="00D50615" w:rsidRDefault="00D50615" w:rsidP="00D27C2F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้อ ๔ </w:t>
      </w:r>
      <w:r w:rsidRPr="00D50615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คุณสมบัติของธรรมศาสตราภิชาน</w:t>
      </w:r>
    </w:p>
    <w:p w14:paraId="4690B2E7" w14:textId="56731D0F" w:rsidR="00D50615" w:rsidRDefault="00D50615" w:rsidP="00D27C2F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ที่จะได้รับการเสนอแต่งตั้งเป็น</w:t>
      </w:r>
      <w:r w:rsidRPr="00DF14A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รรมศาสตราภิชา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ะต้องมีคุณสมบัติดังนี้</w:t>
      </w:r>
    </w:p>
    <w:p w14:paraId="192E9973" w14:textId="315749BB" w:rsidR="00D50615" w:rsidRDefault="00D50615" w:rsidP="00D27C2F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) เป็นผู้ทรงคุณวุฒิภายนอกมหาวิทยาลัย ซึ่งมีความรู้ความเชี่ยวชาญเป็นที่ประจักษ์ในสาขาวิชาหนึ่งสาขาวิชาใดโดยเฉพาะ และมีภารกิจที่ต้องปฏิบัติเพื่อประโยชน์ทางวิชาการของมหาวิทยาลัย</w:t>
      </w:r>
      <w:r w:rsidR="00FE6F0B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หน่วยงาน</w:t>
      </w:r>
    </w:p>
    <w:p w14:paraId="673E40D8" w14:textId="71275708" w:rsidR="00D50615" w:rsidRDefault="00D50615" w:rsidP="00D27C2F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๒) เป็นผู้มีคุณธรรมและจริยธรรมเป็นที่ยอมรับในสังคม</w:t>
      </w:r>
    </w:p>
    <w:p w14:paraId="772EA7A3" w14:textId="216A2D6F" w:rsidR="00DF14AD" w:rsidRDefault="00D50615" w:rsidP="00D27C2F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้อ ๕ </w:t>
      </w:r>
      <w:r w:rsidRPr="00D50615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ภารกิจของธรรมศาสตราภิชาน</w:t>
      </w:r>
    </w:p>
    <w:p w14:paraId="015DB89F" w14:textId="6083DD06" w:rsidR="00D50615" w:rsidRDefault="00D50615" w:rsidP="00D27C2F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ได้รับการแต่งตั้งเป็น</w:t>
      </w:r>
      <w:r w:rsidRPr="00DF14A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รรมศาสตราภิชา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ะต้องมีภารกิจดังนี้</w:t>
      </w:r>
    </w:p>
    <w:p w14:paraId="3DC32292" w14:textId="7CB46A77" w:rsidR="00D50615" w:rsidRDefault="00D50615" w:rsidP="00D27C2F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(๑) เป็นที่ปรึกษาในการผลักดัน และเผยแพร่การวิจัยต่อเนื่องระยะยาวในเรื่องที่สอดคล้อง</w:t>
      </w:r>
      <w:r w:rsidR="00FE6F0B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ับวิสัยทัศน์ของคณะ โดยการพัฒนาทีมคณาจารย์ การสร้างเครือข่าย กับองค์กรภายนอก รวมทั้งการช่วยระดมทุน เพื่อการวิจัยต่อเนื่องระยะยาว หรือ</w:t>
      </w:r>
    </w:p>
    <w:p w14:paraId="6A41A2DA" w14:textId="6618152E" w:rsidR="00D50615" w:rsidRDefault="00D50615" w:rsidP="00D27C2F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๒) เป็นที่ปรึกษาหลักในการผลักดันให้เกิดการรวมกลุ่มของคณาจารย์ในการร่วมกันผลิตตำรา</w:t>
      </w:r>
      <w:r w:rsidR="00B92E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ณีศึกษา และงานวิชาการรูปแบบอื่น ๆ ที่มีคุณภาพ เพื่อใช้ในการเรียนการสอนของคณะ และเพื่อใช้ในการแลกเปลี่ยนการเรียนการสอนกับสถาบันการศึกษาอื่นทั้งในและต่างประเทศ หรือ</w:t>
      </w:r>
    </w:p>
    <w:p w14:paraId="44F17C53" w14:textId="438E8FB5" w:rsidR="00B92E76" w:rsidRDefault="00B92E76" w:rsidP="00D27C2F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๓) เป็นที่ปรึกษาหลักในการยกระดับคุณภาพ และผลักดันการเปลี่ยนแปลงที่เป็นรูปธรรมให้เป็นที่ประจักษ์แก่สายตาสาธารณชนในการพัฒนา และบริหารหลักสูตรที่ให้ปริญญาหลักสูตรใดหลักสูตรหนึ่งของคณะ</w:t>
      </w:r>
    </w:p>
    <w:p w14:paraId="4F2BF9C8" w14:textId="10EB85E7" w:rsidR="00B92E76" w:rsidRDefault="00B92E76" w:rsidP="00D27C2F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้อ ๖ </w:t>
      </w:r>
      <w:r w:rsidRPr="00B92E76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การดำเนินการแต่งตั้งธรรมศาสตราภิชาน</w:t>
      </w:r>
    </w:p>
    <w:p w14:paraId="2190AC7C" w14:textId="73A38885" w:rsidR="00DF14AD" w:rsidRDefault="00B92E76" w:rsidP="00D27C2F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เสนอแต่งตั้งผู้สมควรได้รับการแต่งตั้งเป็น</w:t>
      </w:r>
      <w:r w:rsidRPr="00DF14A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รรมศาสตราภิชา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ห้ดำเนินการดังนี้</w:t>
      </w:r>
    </w:p>
    <w:p w14:paraId="63B94043" w14:textId="1A8D0E1B" w:rsidR="00B92E76" w:rsidRDefault="00B92E76" w:rsidP="00D27C2F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) ให้ผู้บริหารมหาวิทยาลัยหรือคณะกรรมการประจำหน่วยงาน โดยความเห็นชอบของคณะกรรมการบริหารมหาวิทยาลัย เสนอชื่อผู้สมควรได้รับการแต่งตั้งเป็น</w:t>
      </w:r>
      <w:r w:rsidRPr="00DF14A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รรมศาสตราภิชา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อสภามหาวิทยาลัยเพื่อพิจารณาเป็นรายกรณี ทั้งนี้ให้จัดทำรายละเอียดประวัติของผู้สมควรได้รับการแต่งตั้งเป็น</w:t>
      </w:r>
      <w:r w:rsidRPr="00DF14A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รรมศาสตราภิชา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เหตุผลในการเสนอแต่งตั้ง รวมทั้งรายละเอียดที่เกี่ยวข้องเสนอประกอบการพิจารณาด้วย</w:t>
      </w:r>
    </w:p>
    <w:p w14:paraId="3062D9C8" w14:textId="40D8FD10" w:rsidR="00B92E76" w:rsidRDefault="00B92E76" w:rsidP="00D27C2F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๒) ในการลงมติของคณะกรรมการบริหารมหาวิทยาลัยและสภามหาวิทยาลัย ให้ใช้วิธีลงคะแนนลับ และให้ถือคะแนนเสียงข้างมากของที่ประชุม</w:t>
      </w:r>
    </w:p>
    <w:p w14:paraId="5F7113D2" w14:textId="29552136" w:rsidR="00B92E76" w:rsidRDefault="00B92E76" w:rsidP="00D27C2F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้อ ๗ </w:t>
      </w:r>
      <w:r w:rsidRPr="00B92E76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การแต่งตั้งธรรมศาสตราภิชาน</w:t>
      </w:r>
    </w:p>
    <w:p w14:paraId="41E7ED8F" w14:textId="727190D3" w:rsidR="00B92E76" w:rsidRDefault="00B92E76" w:rsidP="00D27C2F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แต่งตั้ง</w:t>
      </w:r>
      <w:r w:rsidRPr="00DF14A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รรมศาสตราภิชา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ห้จัดทำเป็นประกาศมหาวิทยาลัย</w:t>
      </w:r>
    </w:p>
    <w:p w14:paraId="09CDD430" w14:textId="09D1F301" w:rsidR="00B92E76" w:rsidRPr="00B92E76" w:rsidRDefault="00B92E76" w:rsidP="00D27C2F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้อ ๘ </w:t>
      </w:r>
      <w:r w:rsidRPr="00B92E76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วาระการดำรงตำแหน่ง</w:t>
      </w:r>
    </w:p>
    <w:p w14:paraId="1B840F08" w14:textId="70E17A75" w:rsidR="00DF14AD" w:rsidRDefault="00B92E76" w:rsidP="00D27C2F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ที่ได้รับการแต่งตั้งเป็น</w:t>
      </w:r>
      <w:r w:rsidRPr="00DF14A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รรมศาสตราภิชา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วาระการดำรงตำแหน่ง ๒ ปี หรือตามที่คณะกรรมการบริหารมหาวิทยาลัยกำหนด</w:t>
      </w:r>
    </w:p>
    <w:p w14:paraId="1523D3E4" w14:textId="40027FE6" w:rsidR="00B92E76" w:rsidRDefault="00B92E76" w:rsidP="00D27C2F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้อ ๙ </w:t>
      </w:r>
      <w:r w:rsidRPr="00B92E76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เงินประจำตำแหน่งและหรือค่าสมนาคุณอื่นสำหรับธรรมศาสตราภิชาน</w:t>
      </w:r>
    </w:p>
    <w:p w14:paraId="634F8C22" w14:textId="306547C6" w:rsidR="00B92E76" w:rsidRDefault="00B92E76" w:rsidP="00D27C2F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คณะกรรมการบริหารมหาวิทยาลัยเป็นผู้พิจารณากำหนดเงินประจำตำแหน่งและหรือ</w:t>
      </w:r>
      <w:r w:rsidR="00FE6F0B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สมนาคุณอื่นให้กับผู้ที่ได้รับการแต่งตั้งเป็น</w:t>
      </w:r>
      <w:r w:rsidRPr="00DF14A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รรมศาสตราภิชา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ความเหมาะสม</w:t>
      </w:r>
    </w:p>
    <w:p w14:paraId="49F4911A" w14:textId="339B03BE" w:rsidR="00B92E76" w:rsidRDefault="00B92E76" w:rsidP="00D27C2F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รณีที่หน่วยงานใดเสนอแต่งตั้ง</w:t>
      </w:r>
      <w:r w:rsidRPr="00DF14A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รรมศาสตราภิชา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ห้หน่วยงานนั้นเป็นผู้รับผิดชอบเงินประจำตำแหน่งและหรือค่าสมนาคุณอื่นสำหรับ</w:t>
      </w:r>
      <w:r w:rsidRPr="00DF14A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รรมศาสตราภิชาน</w:t>
      </w:r>
    </w:p>
    <w:p w14:paraId="5CEB601F" w14:textId="4ADBD373" w:rsidR="00B92E76" w:rsidRDefault="00B92E76" w:rsidP="00D27C2F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้อ ๑๐ </w:t>
      </w:r>
      <w:r w:rsidRPr="00884EEB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หน่วยงานที่รับผิดชอบการแต่งตั้งธรรมศาสตราภิชาน</w:t>
      </w:r>
    </w:p>
    <w:p w14:paraId="6E4BB78E" w14:textId="7638C79B" w:rsidR="00B92E76" w:rsidRDefault="00884EEB" w:rsidP="00D27C2F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กองบริการการศึกษา สำนักงานอธิการบดี เป็นหน่วยงานที่รับผิดชอบในการดำเนินการแต่งตั้ง</w:t>
      </w:r>
      <w:r w:rsidRPr="00DF14A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รรมศาสตราภิชาน</w:t>
      </w:r>
    </w:p>
    <w:p w14:paraId="7B4E788C" w14:textId="0C737ACA" w:rsidR="00D27C2F" w:rsidRDefault="00D27C2F" w:rsidP="00D27C2F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53A4876" w14:textId="67FAAFBB" w:rsidR="00D27C2F" w:rsidRDefault="00D27C2F" w:rsidP="00D27C2F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734831C" w14:textId="54968B68" w:rsidR="00D27C2F" w:rsidRDefault="00D27C2F" w:rsidP="00D27C2F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E6F0480" w14:textId="77777777" w:rsidR="00D27C2F" w:rsidRDefault="00D27C2F" w:rsidP="00D27C2F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94F5362" w14:textId="153D89FA" w:rsidR="00884EEB" w:rsidRDefault="00884EEB" w:rsidP="00D27C2F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ข้อ ๑๑ </w:t>
      </w:r>
      <w:r w:rsidRPr="00884EEB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การรักษาการตามข้อบังคับ</w:t>
      </w:r>
    </w:p>
    <w:p w14:paraId="74E2EEB2" w14:textId="3BC6D7AE" w:rsidR="00884EEB" w:rsidRDefault="00884EEB" w:rsidP="00D27C2F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อธิการบดีเป็นผู้รักษาการตามข้อบังคับนี้ และมีอำนาจออกประกาศ คำสั่งหรือการอื่นที่เกี่ยวข้องเพื่อปฏิบัติการตามข้อบังคับนี้</w:t>
      </w:r>
    </w:p>
    <w:p w14:paraId="564CF05F" w14:textId="77777777" w:rsidR="00884EEB" w:rsidRDefault="00884EEB" w:rsidP="00B92E76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20CE6E4" w14:textId="250B43B6" w:rsidR="00C56946" w:rsidRDefault="00C56946" w:rsidP="00884EEB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C061D87" w14:textId="71CDC85B" w:rsidR="00E54919" w:rsidRDefault="00E54919" w:rsidP="009F62A4">
      <w:pPr>
        <w:tabs>
          <w:tab w:val="left" w:pos="1134"/>
          <w:tab w:val="left" w:pos="3119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ระกาศ ณ วันที่ </w:t>
      </w:r>
      <w:r w:rsidR="00884E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๒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84E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นาค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พ.ศ. ๒๕</w:t>
      </w:r>
      <w:r w:rsidR="00884E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๕๒</w:t>
      </w:r>
    </w:p>
    <w:p w14:paraId="446395B8" w14:textId="3B738930" w:rsidR="00E54919" w:rsidRDefault="00E54919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A62CC01" w14:textId="1B392CD7" w:rsidR="00E54919" w:rsidRDefault="00E54919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B79EBD9" w14:textId="0941A71C" w:rsidR="00E54919" w:rsidRDefault="00E54919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F62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="00884EE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F62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884E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ร.สุเมธ  ตันติเวชกุล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70F5384D" w14:textId="1ECB80FE" w:rsidR="00E54919" w:rsidRPr="00E54919" w:rsidRDefault="009F62A4" w:rsidP="00E5491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549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กสภามหาวิทยาลัย</w:t>
      </w:r>
    </w:p>
    <w:p w14:paraId="5DE6FCA5" w14:textId="5D7EF3B0" w:rsidR="0060384B" w:rsidRPr="00B46C34" w:rsidRDefault="001654FA" w:rsidP="001654FA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0384B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78ACE904" w14:textId="756F1A66" w:rsidR="001D550E" w:rsidRPr="00B46C34" w:rsidRDefault="0096238D" w:rsidP="0067742C">
      <w:pPr>
        <w:tabs>
          <w:tab w:val="center" w:pos="652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sectPr w:rsidR="001D550E" w:rsidRPr="00B46C34" w:rsidSect="000E25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851" w:right="1134" w:bottom="851" w:left="1701" w:header="709" w:footer="709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B6F84" w14:textId="77777777" w:rsidR="00E62971" w:rsidRDefault="00E62971" w:rsidP="00273EA9">
      <w:pPr>
        <w:spacing w:after="0" w:line="240" w:lineRule="auto"/>
      </w:pPr>
      <w:r>
        <w:separator/>
      </w:r>
    </w:p>
  </w:endnote>
  <w:endnote w:type="continuationSeparator" w:id="0">
    <w:p w14:paraId="63555381" w14:textId="77777777" w:rsidR="00E62971" w:rsidRDefault="00E62971" w:rsidP="0027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3336E" w14:textId="77777777" w:rsidR="007E063D" w:rsidRDefault="007E06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3D9B2" w14:textId="77777777" w:rsidR="007E063D" w:rsidRDefault="007E06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70AB0" w14:textId="77777777" w:rsidR="007E063D" w:rsidRDefault="007E06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9F7B3" w14:textId="77777777" w:rsidR="00E62971" w:rsidRDefault="00E62971" w:rsidP="00273EA9">
      <w:pPr>
        <w:spacing w:after="0" w:line="240" w:lineRule="auto"/>
      </w:pPr>
      <w:r>
        <w:separator/>
      </w:r>
    </w:p>
  </w:footnote>
  <w:footnote w:type="continuationSeparator" w:id="0">
    <w:p w14:paraId="225C2111" w14:textId="77777777" w:rsidR="00E62971" w:rsidRDefault="00E62971" w:rsidP="00273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069FB" w14:textId="77777777" w:rsidR="007E063D" w:rsidRDefault="007E06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9FE5D" w14:textId="77777777" w:rsidR="00E404F5" w:rsidRPr="007E063D" w:rsidRDefault="00E404F5">
    <w:pPr>
      <w:pStyle w:val="Header"/>
      <w:jc w:val="center"/>
      <w:rPr>
        <w:rFonts w:ascii="TH SarabunPSK" w:hAnsi="TH SarabunPSK" w:cs="TH SarabunPSK"/>
        <w:sz w:val="32"/>
        <w:szCs w:val="32"/>
      </w:rPr>
    </w:pPr>
    <w:r w:rsidRPr="007E063D">
      <w:rPr>
        <w:rFonts w:ascii="TH SarabunPSK" w:hAnsi="TH SarabunPSK" w:cs="TH SarabunPSK"/>
        <w:sz w:val="32"/>
        <w:szCs w:val="32"/>
      </w:rPr>
      <w:fldChar w:fldCharType="begin"/>
    </w:r>
    <w:r w:rsidRPr="007E063D">
      <w:rPr>
        <w:rFonts w:ascii="TH SarabunPSK" w:hAnsi="TH SarabunPSK" w:cs="TH SarabunPSK"/>
        <w:sz w:val="32"/>
        <w:szCs w:val="32"/>
      </w:rPr>
      <w:instrText>PAGE   \</w:instrText>
    </w:r>
    <w:r w:rsidRPr="007E063D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7E063D">
      <w:rPr>
        <w:rFonts w:ascii="TH SarabunPSK" w:hAnsi="TH SarabunPSK" w:cs="TH SarabunPSK"/>
        <w:sz w:val="32"/>
        <w:szCs w:val="32"/>
      </w:rPr>
      <w:instrText>MERGEFORMAT</w:instrText>
    </w:r>
    <w:r w:rsidRPr="007E063D">
      <w:rPr>
        <w:rFonts w:ascii="TH SarabunPSK" w:hAnsi="TH SarabunPSK" w:cs="TH SarabunPSK"/>
        <w:sz w:val="32"/>
        <w:szCs w:val="32"/>
      </w:rPr>
      <w:fldChar w:fldCharType="separate"/>
    </w:r>
    <w:r w:rsidR="00B46C34" w:rsidRPr="007E063D">
      <w:rPr>
        <w:rFonts w:ascii="TH SarabunPSK" w:hAnsi="TH SarabunPSK" w:cs="TH SarabunPSK"/>
        <w:noProof/>
        <w:sz w:val="32"/>
        <w:szCs w:val="32"/>
        <w:cs/>
        <w:lang w:val="th-TH"/>
      </w:rPr>
      <w:t>๑๓</w:t>
    </w:r>
    <w:r w:rsidRPr="007E063D">
      <w:rPr>
        <w:rFonts w:ascii="TH SarabunPSK" w:hAnsi="TH SarabunPSK" w:cs="TH SarabunPSK"/>
        <w:sz w:val="32"/>
        <w:szCs w:val="32"/>
      </w:rPr>
      <w:fldChar w:fldCharType="end"/>
    </w:r>
  </w:p>
  <w:p w14:paraId="61302C8B" w14:textId="77777777" w:rsidR="007D6FE1" w:rsidRPr="00E404F5" w:rsidRDefault="007D6FE1" w:rsidP="00E404F5">
    <w:pPr>
      <w:pStyle w:val="Header"/>
      <w:rPr>
        <w:rFonts w:ascii="TH SarabunPSK" w:hAnsi="TH SarabunPSK" w:cs="TH SarabunPSK"/>
        <w:sz w:val="28"/>
        <w: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B5FF4" w14:textId="77777777" w:rsidR="007E063D" w:rsidRDefault="007E06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3D95"/>
    <w:multiLevelType w:val="hybridMultilevel"/>
    <w:tmpl w:val="7806E826"/>
    <w:lvl w:ilvl="0" w:tplc="BF6ADD40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DD55CC5"/>
    <w:multiLevelType w:val="hybridMultilevel"/>
    <w:tmpl w:val="BDE44E46"/>
    <w:lvl w:ilvl="0" w:tplc="00A87D06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20547B9"/>
    <w:multiLevelType w:val="hybridMultilevel"/>
    <w:tmpl w:val="08CCBA50"/>
    <w:lvl w:ilvl="0" w:tplc="F50EE190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77A1C84"/>
    <w:multiLevelType w:val="hybridMultilevel"/>
    <w:tmpl w:val="183AF186"/>
    <w:lvl w:ilvl="0" w:tplc="F1D8ABDE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408D1B81"/>
    <w:multiLevelType w:val="hybridMultilevel"/>
    <w:tmpl w:val="09EABB22"/>
    <w:lvl w:ilvl="0" w:tplc="0478E9BA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68B82CC1"/>
    <w:multiLevelType w:val="hybridMultilevel"/>
    <w:tmpl w:val="E894F43E"/>
    <w:lvl w:ilvl="0" w:tplc="ABE4FF62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70786F4F"/>
    <w:multiLevelType w:val="hybridMultilevel"/>
    <w:tmpl w:val="EA460E88"/>
    <w:lvl w:ilvl="0" w:tplc="3B9AD138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15D48A6"/>
    <w:multiLevelType w:val="hybridMultilevel"/>
    <w:tmpl w:val="D7B4AC8C"/>
    <w:lvl w:ilvl="0" w:tplc="49548C18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722660A5"/>
    <w:multiLevelType w:val="hybridMultilevel"/>
    <w:tmpl w:val="509A8E8A"/>
    <w:lvl w:ilvl="0" w:tplc="B4B64BA4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72283E1E"/>
    <w:multiLevelType w:val="hybridMultilevel"/>
    <w:tmpl w:val="A16ACA2A"/>
    <w:lvl w:ilvl="0" w:tplc="C630A364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4E71EA9"/>
    <w:multiLevelType w:val="hybridMultilevel"/>
    <w:tmpl w:val="20000B3E"/>
    <w:lvl w:ilvl="0" w:tplc="9B3249DE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129054945">
    <w:abstractNumId w:val="1"/>
  </w:num>
  <w:num w:numId="2" w16cid:durableId="1165362810">
    <w:abstractNumId w:val="0"/>
  </w:num>
  <w:num w:numId="3" w16cid:durableId="71397106">
    <w:abstractNumId w:val="6"/>
  </w:num>
  <w:num w:numId="4" w16cid:durableId="552888675">
    <w:abstractNumId w:val="3"/>
  </w:num>
  <w:num w:numId="5" w16cid:durableId="1919166278">
    <w:abstractNumId w:val="4"/>
  </w:num>
  <w:num w:numId="6" w16cid:durableId="1266184315">
    <w:abstractNumId w:val="5"/>
  </w:num>
  <w:num w:numId="7" w16cid:durableId="1162549825">
    <w:abstractNumId w:val="7"/>
  </w:num>
  <w:num w:numId="8" w16cid:durableId="90515680">
    <w:abstractNumId w:val="9"/>
  </w:num>
  <w:num w:numId="9" w16cid:durableId="1973369072">
    <w:abstractNumId w:val="2"/>
  </w:num>
  <w:num w:numId="10" w16cid:durableId="1588076151">
    <w:abstractNumId w:val="8"/>
  </w:num>
  <w:num w:numId="11" w16cid:durableId="15620119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586"/>
    <w:rsid w:val="00005AA3"/>
    <w:rsid w:val="00025EF0"/>
    <w:rsid w:val="000313E4"/>
    <w:rsid w:val="000346D8"/>
    <w:rsid w:val="00037F0B"/>
    <w:rsid w:val="000463C1"/>
    <w:rsid w:val="00063C39"/>
    <w:rsid w:val="000647D0"/>
    <w:rsid w:val="00065878"/>
    <w:rsid w:val="000678F6"/>
    <w:rsid w:val="0007124A"/>
    <w:rsid w:val="00071DCB"/>
    <w:rsid w:val="00075DE3"/>
    <w:rsid w:val="00076789"/>
    <w:rsid w:val="00077B62"/>
    <w:rsid w:val="00080BF1"/>
    <w:rsid w:val="00082DEE"/>
    <w:rsid w:val="00083891"/>
    <w:rsid w:val="00093B4A"/>
    <w:rsid w:val="000A0861"/>
    <w:rsid w:val="000A4B1B"/>
    <w:rsid w:val="000B0AD4"/>
    <w:rsid w:val="000B32A2"/>
    <w:rsid w:val="000B38ED"/>
    <w:rsid w:val="000B6EB5"/>
    <w:rsid w:val="000C070F"/>
    <w:rsid w:val="000C25F1"/>
    <w:rsid w:val="000C3136"/>
    <w:rsid w:val="000D251B"/>
    <w:rsid w:val="000D3C0C"/>
    <w:rsid w:val="000D49ED"/>
    <w:rsid w:val="000D4B88"/>
    <w:rsid w:val="000D7972"/>
    <w:rsid w:val="000E1AE5"/>
    <w:rsid w:val="000E2521"/>
    <w:rsid w:val="000E67BC"/>
    <w:rsid w:val="001011BC"/>
    <w:rsid w:val="0010646D"/>
    <w:rsid w:val="001200BA"/>
    <w:rsid w:val="00121914"/>
    <w:rsid w:val="001226D6"/>
    <w:rsid w:val="00123156"/>
    <w:rsid w:val="00124440"/>
    <w:rsid w:val="00127C04"/>
    <w:rsid w:val="001321DF"/>
    <w:rsid w:val="00137AF8"/>
    <w:rsid w:val="00142879"/>
    <w:rsid w:val="00145C52"/>
    <w:rsid w:val="0016141B"/>
    <w:rsid w:val="001654FA"/>
    <w:rsid w:val="001670B1"/>
    <w:rsid w:val="00167D38"/>
    <w:rsid w:val="0017161C"/>
    <w:rsid w:val="001751B5"/>
    <w:rsid w:val="00187DD2"/>
    <w:rsid w:val="00192E0A"/>
    <w:rsid w:val="00196BF4"/>
    <w:rsid w:val="0019748F"/>
    <w:rsid w:val="001B03ED"/>
    <w:rsid w:val="001C023F"/>
    <w:rsid w:val="001C08A7"/>
    <w:rsid w:val="001D550E"/>
    <w:rsid w:val="001D789A"/>
    <w:rsid w:val="001E4E4E"/>
    <w:rsid w:val="001E6A18"/>
    <w:rsid w:val="00201639"/>
    <w:rsid w:val="00207D43"/>
    <w:rsid w:val="00210481"/>
    <w:rsid w:val="00224290"/>
    <w:rsid w:val="00232F60"/>
    <w:rsid w:val="0023368B"/>
    <w:rsid w:val="002402A9"/>
    <w:rsid w:val="002411F2"/>
    <w:rsid w:val="002469EB"/>
    <w:rsid w:val="002530E3"/>
    <w:rsid w:val="002532B2"/>
    <w:rsid w:val="002535B6"/>
    <w:rsid w:val="002550DE"/>
    <w:rsid w:val="00255E7A"/>
    <w:rsid w:val="00267779"/>
    <w:rsid w:val="002737F4"/>
    <w:rsid w:val="00273EA9"/>
    <w:rsid w:val="002830F5"/>
    <w:rsid w:val="002834A1"/>
    <w:rsid w:val="00285EC9"/>
    <w:rsid w:val="002967FF"/>
    <w:rsid w:val="0029701F"/>
    <w:rsid w:val="002A125D"/>
    <w:rsid w:val="002A71AF"/>
    <w:rsid w:val="002B2890"/>
    <w:rsid w:val="002C0456"/>
    <w:rsid w:val="002C3C2D"/>
    <w:rsid w:val="002C4CB3"/>
    <w:rsid w:val="002C68BB"/>
    <w:rsid w:val="002C6EED"/>
    <w:rsid w:val="002C7638"/>
    <w:rsid w:val="002D337F"/>
    <w:rsid w:val="002D4A99"/>
    <w:rsid w:val="002D56A4"/>
    <w:rsid w:val="002E0834"/>
    <w:rsid w:val="002E1157"/>
    <w:rsid w:val="0030079F"/>
    <w:rsid w:val="00307307"/>
    <w:rsid w:val="00307C40"/>
    <w:rsid w:val="003105E5"/>
    <w:rsid w:val="003132A8"/>
    <w:rsid w:val="00314941"/>
    <w:rsid w:val="003150EA"/>
    <w:rsid w:val="003153E7"/>
    <w:rsid w:val="00316068"/>
    <w:rsid w:val="00321431"/>
    <w:rsid w:val="00326B59"/>
    <w:rsid w:val="00327818"/>
    <w:rsid w:val="00331498"/>
    <w:rsid w:val="00335EAD"/>
    <w:rsid w:val="003405A3"/>
    <w:rsid w:val="00340954"/>
    <w:rsid w:val="00341060"/>
    <w:rsid w:val="00343F9E"/>
    <w:rsid w:val="0034475C"/>
    <w:rsid w:val="0034481E"/>
    <w:rsid w:val="00345BBB"/>
    <w:rsid w:val="003616F6"/>
    <w:rsid w:val="00361F70"/>
    <w:rsid w:val="003622ED"/>
    <w:rsid w:val="003652B4"/>
    <w:rsid w:val="00365A25"/>
    <w:rsid w:val="00371478"/>
    <w:rsid w:val="003817F4"/>
    <w:rsid w:val="00383D8A"/>
    <w:rsid w:val="00384300"/>
    <w:rsid w:val="00386E19"/>
    <w:rsid w:val="00392DED"/>
    <w:rsid w:val="00393DD4"/>
    <w:rsid w:val="00394938"/>
    <w:rsid w:val="00396004"/>
    <w:rsid w:val="003A0115"/>
    <w:rsid w:val="003A0FB5"/>
    <w:rsid w:val="003A54F8"/>
    <w:rsid w:val="003A65CA"/>
    <w:rsid w:val="003B6E53"/>
    <w:rsid w:val="003C0441"/>
    <w:rsid w:val="003C2579"/>
    <w:rsid w:val="003D3866"/>
    <w:rsid w:val="003E7F53"/>
    <w:rsid w:val="003F338B"/>
    <w:rsid w:val="003F3714"/>
    <w:rsid w:val="003F5D47"/>
    <w:rsid w:val="00403BAD"/>
    <w:rsid w:val="00407540"/>
    <w:rsid w:val="0041097D"/>
    <w:rsid w:val="0041170E"/>
    <w:rsid w:val="00411FC4"/>
    <w:rsid w:val="004145B4"/>
    <w:rsid w:val="00420F8F"/>
    <w:rsid w:val="00422787"/>
    <w:rsid w:val="00424606"/>
    <w:rsid w:val="00424821"/>
    <w:rsid w:val="0042741C"/>
    <w:rsid w:val="004279BD"/>
    <w:rsid w:val="00436145"/>
    <w:rsid w:val="00436624"/>
    <w:rsid w:val="00440223"/>
    <w:rsid w:val="00440AD9"/>
    <w:rsid w:val="00441620"/>
    <w:rsid w:val="004460B8"/>
    <w:rsid w:val="004516B4"/>
    <w:rsid w:val="00457189"/>
    <w:rsid w:val="00460529"/>
    <w:rsid w:val="004661C2"/>
    <w:rsid w:val="004667CF"/>
    <w:rsid w:val="004772DC"/>
    <w:rsid w:val="0048574B"/>
    <w:rsid w:val="00487A1C"/>
    <w:rsid w:val="004916C2"/>
    <w:rsid w:val="00495749"/>
    <w:rsid w:val="00496DC6"/>
    <w:rsid w:val="004A3299"/>
    <w:rsid w:val="004A3CE7"/>
    <w:rsid w:val="004A4128"/>
    <w:rsid w:val="004A7DB6"/>
    <w:rsid w:val="004B05CA"/>
    <w:rsid w:val="004B15C7"/>
    <w:rsid w:val="004B5D25"/>
    <w:rsid w:val="004C1E98"/>
    <w:rsid w:val="004C45F4"/>
    <w:rsid w:val="004E061C"/>
    <w:rsid w:val="004F28DB"/>
    <w:rsid w:val="004F3903"/>
    <w:rsid w:val="004F7CA9"/>
    <w:rsid w:val="0050027A"/>
    <w:rsid w:val="00502DDF"/>
    <w:rsid w:val="00507B33"/>
    <w:rsid w:val="00507B77"/>
    <w:rsid w:val="00511F1A"/>
    <w:rsid w:val="00515AA6"/>
    <w:rsid w:val="00525507"/>
    <w:rsid w:val="005472C9"/>
    <w:rsid w:val="0055333A"/>
    <w:rsid w:val="005562EA"/>
    <w:rsid w:val="00565DB2"/>
    <w:rsid w:val="00574A9F"/>
    <w:rsid w:val="00581AF4"/>
    <w:rsid w:val="00584ABE"/>
    <w:rsid w:val="00595C4A"/>
    <w:rsid w:val="005A0DBB"/>
    <w:rsid w:val="005A2049"/>
    <w:rsid w:val="005A2FC4"/>
    <w:rsid w:val="005A70F4"/>
    <w:rsid w:val="005B4BE4"/>
    <w:rsid w:val="005B4FBF"/>
    <w:rsid w:val="005C0B0A"/>
    <w:rsid w:val="005C7097"/>
    <w:rsid w:val="005D2FE4"/>
    <w:rsid w:val="005D348D"/>
    <w:rsid w:val="005D6528"/>
    <w:rsid w:val="005E2D4E"/>
    <w:rsid w:val="005E3022"/>
    <w:rsid w:val="005F3D22"/>
    <w:rsid w:val="005F75A5"/>
    <w:rsid w:val="00601B84"/>
    <w:rsid w:val="00601D63"/>
    <w:rsid w:val="0060384B"/>
    <w:rsid w:val="00603E73"/>
    <w:rsid w:val="006101F8"/>
    <w:rsid w:val="00615B85"/>
    <w:rsid w:val="00625BAB"/>
    <w:rsid w:val="00626EA5"/>
    <w:rsid w:val="00631709"/>
    <w:rsid w:val="006361D2"/>
    <w:rsid w:val="0063673D"/>
    <w:rsid w:val="00637B96"/>
    <w:rsid w:val="0064055B"/>
    <w:rsid w:val="006410D0"/>
    <w:rsid w:val="0064260D"/>
    <w:rsid w:val="006454D3"/>
    <w:rsid w:val="006460BC"/>
    <w:rsid w:val="00647A62"/>
    <w:rsid w:val="00652ECF"/>
    <w:rsid w:val="00654E66"/>
    <w:rsid w:val="00655E9F"/>
    <w:rsid w:val="00656E1B"/>
    <w:rsid w:val="0065729F"/>
    <w:rsid w:val="00657CEA"/>
    <w:rsid w:val="00665916"/>
    <w:rsid w:val="006721D1"/>
    <w:rsid w:val="00674B88"/>
    <w:rsid w:val="00675E8E"/>
    <w:rsid w:val="0067742C"/>
    <w:rsid w:val="00682586"/>
    <w:rsid w:val="00685B0B"/>
    <w:rsid w:val="00696DC3"/>
    <w:rsid w:val="006975FA"/>
    <w:rsid w:val="00697F4D"/>
    <w:rsid w:val="006A215F"/>
    <w:rsid w:val="006B673B"/>
    <w:rsid w:val="006C3AF0"/>
    <w:rsid w:val="006D3CD7"/>
    <w:rsid w:val="006D7ED7"/>
    <w:rsid w:val="006E44D9"/>
    <w:rsid w:val="006E778A"/>
    <w:rsid w:val="006F743A"/>
    <w:rsid w:val="007035B9"/>
    <w:rsid w:val="0071349F"/>
    <w:rsid w:val="00713BF8"/>
    <w:rsid w:val="00714708"/>
    <w:rsid w:val="00716765"/>
    <w:rsid w:val="0071787B"/>
    <w:rsid w:val="007273C4"/>
    <w:rsid w:val="00733F05"/>
    <w:rsid w:val="00735EAD"/>
    <w:rsid w:val="007461FC"/>
    <w:rsid w:val="007472B9"/>
    <w:rsid w:val="00747757"/>
    <w:rsid w:val="0075339B"/>
    <w:rsid w:val="00755D3A"/>
    <w:rsid w:val="00763C60"/>
    <w:rsid w:val="00777867"/>
    <w:rsid w:val="00777C91"/>
    <w:rsid w:val="00786377"/>
    <w:rsid w:val="0078793C"/>
    <w:rsid w:val="00793D93"/>
    <w:rsid w:val="00796DEB"/>
    <w:rsid w:val="007978A4"/>
    <w:rsid w:val="00797CBC"/>
    <w:rsid w:val="007A14E5"/>
    <w:rsid w:val="007A2EAF"/>
    <w:rsid w:val="007A5AB1"/>
    <w:rsid w:val="007B44F7"/>
    <w:rsid w:val="007C5FA8"/>
    <w:rsid w:val="007D2890"/>
    <w:rsid w:val="007D2A0B"/>
    <w:rsid w:val="007D3DA2"/>
    <w:rsid w:val="007D66F9"/>
    <w:rsid w:val="007D6FE1"/>
    <w:rsid w:val="007E063D"/>
    <w:rsid w:val="007E4390"/>
    <w:rsid w:val="007F0958"/>
    <w:rsid w:val="007F1535"/>
    <w:rsid w:val="00820D16"/>
    <w:rsid w:val="008427A2"/>
    <w:rsid w:val="008525C1"/>
    <w:rsid w:val="008579E3"/>
    <w:rsid w:val="008624E6"/>
    <w:rsid w:val="008636A2"/>
    <w:rsid w:val="00865A29"/>
    <w:rsid w:val="00871C94"/>
    <w:rsid w:val="00884EEB"/>
    <w:rsid w:val="00885A86"/>
    <w:rsid w:val="008935CC"/>
    <w:rsid w:val="008A1AC2"/>
    <w:rsid w:val="008A1EFF"/>
    <w:rsid w:val="008B1BD8"/>
    <w:rsid w:val="008C03D6"/>
    <w:rsid w:val="008C1ADC"/>
    <w:rsid w:val="008C3130"/>
    <w:rsid w:val="008C6214"/>
    <w:rsid w:val="008D5EE8"/>
    <w:rsid w:val="008E6CDF"/>
    <w:rsid w:val="008F569C"/>
    <w:rsid w:val="008F7EA0"/>
    <w:rsid w:val="0090431D"/>
    <w:rsid w:val="009124FB"/>
    <w:rsid w:val="00913D66"/>
    <w:rsid w:val="00917711"/>
    <w:rsid w:val="0092039B"/>
    <w:rsid w:val="00921877"/>
    <w:rsid w:val="00921E47"/>
    <w:rsid w:val="00926D70"/>
    <w:rsid w:val="00930963"/>
    <w:rsid w:val="009318EF"/>
    <w:rsid w:val="00942DE0"/>
    <w:rsid w:val="00947F22"/>
    <w:rsid w:val="00947F67"/>
    <w:rsid w:val="00955340"/>
    <w:rsid w:val="0096238D"/>
    <w:rsid w:val="00974C79"/>
    <w:rsid w:val="00980A84"/>
    <w:rsid w:val="00983415"/>
    <w:rsid w:val="009838AE"/>
    <w:rsid w:val="00987F5E"/>
    <w:rsid w:val="009902EE"/>
    <w:rsid w:val="00997B3E"/>
    <w:rsid w:val="009A2DCC"/>
    <w:rsid w:val="009A3BE8"/>
    <w:rsid w:val="009B4B8C"/>
    <w:rsid w:val="009C10C8"/>
    <w:rsid w:val="009C5DF4"/>
    <w:rsid w:val="009C69AE"/>
    <w:rsid w:val="009D6EB1"/>
    <w:rsid w:val="009E00F6"/>
    <w:rsid w:val="009E1185"/>
    <w:rsid w:val="009E331B"/>
    <w:rsid w:val="009F19EA"/>
    <w:rsid w:val="009F3881"/>
    <w:rsid w:val="009F5C3D"/>
    <w:rsid w:val="009F62A4"/>
    <w:rsid w:val="009F7D77"/>
    <w:rsid w:val="00A00A21"/>
    <w:rsid w:val="00A0617B"/>
    <w:rsid w:val="00A15608"/>
    <w:rsid w:val="00A21434"/>
    <w:rsid w:val="00A304E2"/>
    <w:rsid w:val="00A323EA"/>
    <w:rsid w:val="00A41687"/>
    <w:rsid w:val="00A54CF3"/>
    <w:rsid w:val="00A649F9"/>
    <w:rsid w:val="00A66664"/>
    <w:rsid w:val="00A82222"/>
    <w:rsid w:val="00A84E75"/>
    <w:rsid w:val="00AA7616"/>
    <w:rsid w:val="00AB2207"/>
    <w:rsid w:val="00AB2242"/>
    <w:rsid w:val="00AB3BC1"/>
    <w:rsid w:val="00AC359D"/>
    <w:rsid w:val="00AD60CC"/>
    <w:rsid w:val="00AE34DC"/>
    <w:rsid w:val="00AF46AA"/>
    <w:rsid w:val="00AF4F2A"/>
    <w:rsid w:val="00AF667D"/>
    <w:rsid w:val="00B01E37"/>
    <w:rsid w:val="00B04C8B"/>
    <w:rsid w:val="00B07DE5"/>
    <w:rsid w:val="00B125EF"/>
    <w:rsid w:val="00B16D2B"/>
    <w:rsid w:val="00B414AB"/>
    <w:rsid w:val="00B42A85"/>
    <w:rsid w:val="00B45C5F"/>
    <w:rsid w:val="00B46C34"/>
    <w:rsid w:val="00B5118E"/>
    <w:rsid w:val="00B51BA3"/>
    <w:rsid w:val="00B573F0"/>
    <w:rsid w:val="00B60F3E"/>
    <w:rsid w:val="00B63893"/>
    <w:rsid w:val="00B641B5"/>
    <w:rsid w:val="00B65AEA"/>
    <w:rsid w:val="00B745B3"/>
    <w:rsid w:val="00B74B5C"/>
    <w:rsid w:val="00B831EA"/>
    <w:rsid w:val="00B84F26"/>
    <w:rsid w:val="00B92E76"/>
    <w:rsid w:val="00B9427C"/>
    <w:rsid w:val="00BA0887"/>
    <w:rsid w:val="00BA0C59"/>
    <w:rsid w:val="00BA2325"/>
    <w:rsid w:val="00BA23AB"/>
    <w:rsid w:val="00BA582E"/>
    <w:rsid w:val="00BC02EF"/>
    <w:rsid w:val="00BC4556"/>
    <w:rsid w:val="00BC4EEC"/>
    <w:rsid w:val="00BC5981"/>
    <w:rsid w:val="00BD4401"/>
    <w:rsid w:val="00BD758C"/>
    <w:rsid w:val="00BE24C1"/>
    <w:rsid w:val="00BE4B14"/>
    <w:rsid w:val="00BE687E"/>
    <w:rsid w:val="00BE6ADE"/>
    <w:rsid w:val="00BE703E"/>
    <w:rsid w:val="00BE77C8"/>
    <w:rsid w:val="00BF5AA0"/>
    <w:rsid w:val="00BF7B59"/>
    <w:rsid w:val="00C00898"/>
    <w:rsid w:val="00C03D4F"/>
    <w:rsid w:val="00C07759"/>
    <w:rsid w:val="00C17742"/>
    <w:rsid w:val="00C179F5"/>
    <w:rsid w:val="00C23917"/>
    <w:rsid w:val="00C24CD7"/>
    <w:rsid w:val="00C33755"/>
    <w:rsid w:val="00C36F5E"/>
    <w:rsid w:val="00C461BF"/>
    <w:rsid w:val="00C55F18"/>
    <w:rsid w:val="00C56946"/>
    <w:rsid w:val="00C66241"/>
    <w:rsid w:val="00C735D4"/>
    <w:rsid w:val="00C73CC0"/>
    <w:rsid w:val="00C748BB"/>
    <w:rsid w:val="00C81875"/>
    <w:rsid w:val="00C850CF"/>
    <w:rsid w:val="00C9144D"/>
    <w:rsid w:val="00C95B21"/>
    <w:rsid w:val="00CA2DE8"/>
    <w:rsid w:val="00CA4596"/>
    <w:rsid w:val="00CA5C5C"/>
    <w:rsid w:val="00CA6D33"/>
    <w:rsid w:val="00CB13EF"/>
    <w:rsid w:val="00CB3FFE"/>
    <w:rsid w:val="00CB6EF5"/>
    <w:rsid w:val="00CB7382"/>
    <w:rsid w:val="00CB783B"/>
    <w:rsid w:val="00CC0ACB"/>
    <w:rsid w:val="00CC2E8C"/>
    <w:rsid w:val="00CC40FB"/>
    <w:rsid w:val="00CD02C4"/>
    <w:rsid w:val="00CD14BC"/>
    <w:rsid w:val="00CD2B56"/>
    <w:rsid w:val="00CD4408"/>
    <w:rsid w:val="00CE4F1E"/>
    <w:rsid w:val="00CF0219"/>
    <w:rsid w:val="00CF319E"/>
    <w:rsid w:val="00D01201"/>
    <w:rsid w:val="00D0132E"/>
    <w:rsid w:val="00D01ECE"/>
    <w:rsid w:val="00D023BC"/>
    <w:rsid w:val="00D121A6"/>
    <w:rsid w:val="00D13F99"/>
    <w:rsid w:val="00D20805"/>
    <w:rsid w:val="00D25E80"/>
    <w:rsid w:val="00D26429"/>
    <w:rsid w:val="00D27C2F"/>
    <w:rsid w:val="00D35103"/>
    <w:rsid w:val="00D42222"/>
    <w:rsid w:val="00D422FA"/>
    <w:rsid w:val="00D45F18"/>
    <w:rsid w:val="00D50615"/>
    <w:rsid w:val="00D5221A"/>
    <w:rsid w:val="00D571B9"/>
    <w:rsid w:val="00D61933"/>
    <w:rsid w:val="00D63FF7"/>
    <w:rsid w:val="00D6425C"/>
    <w:rsid w:val="00D70408"/>
    <w:rsid w:val="00D76C27"/>
    <w:rsid w:val="00D76E26"/>
    <w:rsid w:val="00D804C8"/>
    <w:rsid w:val="00D832F3"/>
    <w:rsid w:val="00D85991"/>
    <w:rsid w:val="00D92EC9"/>
    <w:rsid w:val="00D9463D"/>
    <w:rsid w:val="00D97502"/>
    <w:rsid w:val="00D97B75"/>
    <w:rsid w:val="00DB092E"/>
    <w:rsid w:val="00DB2E40"/>
    <w:rsid w:val="00DC029F"/>
    <w:rsid w:val="00DC23FE"/>
    <w:rsid w:val="00DC6039"/>
    <w:rsid w:val="00DC61B6"/>
    <w:rsid w:val="00DD23BC"/>
    <w:rsid w:val="00DD42AF"/>
    <w:rsid w:val="00DE1A92"/>
    <w:rsid w:val="00DE26A7"/>
    <w:rsid w:val="00DE4F7D"/>
    <w:rsid w:val="00DF14AD"/>
    <w:rsid w:val="00DF4E0E"/>
    <w:rsid w:val="00DF5622"/>
    <w:rsid w:val="00DF779F"/>
    <w:rsid w:val="00E003B3"/>
    <w:rsid w:val="00E0126E"/>
    <w:rsid w:val="00E25B7D"/>
    <w:rsid w:val="00E27565"/>
    <w:rsid w:val="00E34FA1"/>
    <w:rsid w:val="00E35B23"/>
    <w:rsid w:val="00E36FA9"/>
    <w:rsid w:val="00E404F5"/>
    <w:rsid w:val="00E47C98"/>
    <w:rsid w:val="00E51FAB"/>
    <w:rsid w:val="00E54919"/>
    <w:rsid w:val="00E60EDF"/>
    <w:rsid w:val="00E6158F"/>
    <w:rsid w:val="00E62971"/>
    <w:rsid w:val="00E633F4"/>
    <w:rsid w:val="00E73289"/>
    <w:rsid w:val="00E73BCC"/>
    <w:rsid w:val="00E752C7"/>
    <w:rsid w:val="00E75E2D"/>
    <w:rsid w:val="00E82702"/>
    <w:rsid w:val="00E877A7"/>
    <w:rsid w:val="00E93E9E"/>
    <w:rsid w:val="00EA66B7"/>
    <w:rsid w:val="00EB076D"/>
    <w:rsid w:val="00EB326A"/>
    <w:rsid w:val="00EB431D"/>
    <w:rsid w:val="00EB783A"/>
    <w:rsid w:val="00EC63FD"/>
    <w:rsid w:val="00EE1AF7"/>
    <w:rsid w:val="00EE64BD"/>
    <w:rsid w:val="00EE675E"/>
    <w:rsid w:val="00F02FB9"/>
    <w:rsid w:val="00F047F9"/>
    <w:rsid w:val="00F16A4A"/>
    <w:rsid w:val="00F21C4C"/>
    <w:rsid w:val="00F31B13"/>
    <w:rsid w:val="00F33DDD"/>
    <w:rsid w:val="00F372ED"/>
    <w:rsid w:val="00F45402"/>
    <w:rsid w:val="00F50195"/>
    <w:rsid w:val="00F55227"/>
    <w:rsid w:val="00F55944"/>
    <w:rsid w:val="00F55AE3"/>
    <w:rsid w:val="00F70A4D"/>
    <w:rsid w:val="00F75D21"/>
    <w:rsid w:val="00F846FD"/>
    <w:rsid w:val="00F8589D"/>
    <w:rsid w:val="00F8793D"/>
    <w:rsid w:val="00FA29B3"/>
    <w:rsid w:val="00FA35C0"/>
    <w:rsid w:val="00FA4570"/>
    <w:rsid w:val="00FA6D58"/>
    <w:rsid w:val="00FB2C34"/>
    <w:rsid w:val="00FB2DD4"/>
    <w:rsid w:val="00FB3B19"/>
    <w:rsid w:val="00FB4E1C"/>
    <w:rsid w:val="00FB77B0"/>
    <w:rsid w:val="00FC0A60"/>
    <w:rsid w:val="00FC2531"/>
    <w:rsid w:val="00FC61AD"/>
    <w:rsid w:val="00FC6EC8"/>
    <w:rsid w:val="00FD54C2"/>
    <w:rsid w:val="00FE03B3"/>
    <w:rsid w:val="00FE1ECF"/>
    <w:rsid w:val="00FE44DD"/>
    <w:rsid w:val="00FE5A4F"/>
    <w:rsid w:val="00FE6F0B"/>
    <w:rsid w:val="00FF0549"/>
    <w:rsid w:val="00FF2C16"/>
    <w:rsid w:val="00FF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4AB7CF6"/>
  <w15:docId w15:val="{4119B9D5-7A8B-4E80-B0F4-7DA5A9A35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586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1B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5C3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9F5C3D"/>
    <w:rPr>
      <w:rFonts w:ascii="Leelawadee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273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EA9"/>
  </w:style>
  <w:style w:type="paragraph" w:styleId="Footer">
    <w:name w:val="footer"/>
    <w:basedOn w:val="Normal"/>
    <w:link w:val="FooterChar"/>
    <w:uiPriority w:val="99"/>
    <w:unhideWhenUsed/>
    <w:rsid w:val="00273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A8848-9DA3-4ED6-AC28-0A2BA47AD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8</Words>
  <Characters>307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tee ritdee</dc:creator>
  <cp:lastModifiedBy>Kavintida Puengniam</cp:lastModifiedBy>
  <cp:revision>4</cp:revision>
  <cp:lastPrinted>2021-06-28T10:05:00Z</cp:lastPrinted>
  <dcterms:created xsi:type="dcterms:W3CDTF">2022-11-10T04:17:00Z</dcterms:created>
  <dcterms:modified xsi:type="dcterms:W3CDTF">2022-11-23T04:12:00Z</dcterms:modified>
</cp:coreProperties>
</file>